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47F31AF9" w:rsidR="00F1373F" w:rsidRPr="00306B64" w:rsidRDefault="00A30496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BIERANIE I PRZETWARZANIE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CF1B00">
              <w:rPr>
                <w:rFonts w:ascii="Arial" w:hAnsi="Arial" w:cs="Arial"/>
                <w:b/>
                <w:i/>
                <w:color w:val="000000"/>
                <w:szCs w:val="18"/>
              </w:rPr>
              <w:t>4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515220BC" w:rsidR="0058728D" w:rsidRPr="00306B64" w:rsidRDefault="00312D78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Decyzja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81D2E1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Gospodarka odpadami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3E3803CC" w:rsidR="005B29EE" w:rsidRPr="00306B64" w:rsidRDefault="00312D78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="005B29EE">
              <w:rPr>
                <w:rFonts w:ascii="Arial" w:hAnsi="Arial" w:cs="Arial"/>
                <w:color w:val="000000"/>
              </w:rPr>
              <w:t>ezwoleni</w:t>
            </w:r>
            <w:r>
              <w:rPr>
                <w:rFonts w:ascii="Arial" w:hAnsi="Arial" w:cs="Arial"/>
                <w:color w:val="000000"/>
              </w:rPr>
              <w:t>e</w:t>
            </w:r>
            <w:r w:rsidR="005B29EE">
              <w:rPr>
                <w:rFonts w:ascii="Arial" w:hAnsi="Arial" w:cs="Arial"/>
                <w:color w:val="000000"/>
              </w:rPr>
              <w:t xml:space="preserve"> na </w:t>
            </w:r>
            <w:r w:rsidR="00CF1B00">
              <w:rPr>
                <w:rFonts w:ascii="Arial" w:hAnsi="Arial" w:cs="Arial"/>
                <w:color w:val="000000"/>
              </w:rPr>
              <w:t>zbieranie</w:t>
            </w:r>
            <w:r w:rsidR="005B29EE">
              <w:rPr>
                <w:rFonts w:ascii="Arial" w:hAnsi="Arial" w:cs="Arial"/>
                <w:color w:val="000000"/>
              </w:rPr>
              <w:t xml:space="preserve"> odpadów</w:t>
            </w:r>
            <w:r w:rsidR="007D39D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04F38BB6" w:rsidR="005B29EE" w:rsidRPr="00306B64" w:rsidRDefault="00312D78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="00CF1B00">
              <w:rPr>
                <w:rFonts w:ascii="Arial" w:hAnsi="Arial" w:cs="Arial"/>
                <w:color w:val="000000"/>
              </w:rPr>
              <w:t>ezwoleni</w:t>
            </w:r>
            <w:r>
              <w:rPr>
                <w:rFonts w:ascii="Arial" w:hAnsi="Arial" w:cs="Arial"/>
                <w:color w:val="000000"/>
              </w:rPr>
              <w:t>e</w:t>
            </w:r>
            <w:r w:rsidR="00CF1B00">
              <w:rPr>
                <w:rFonts w:ascii="Arial" w:hAnsi="Arial" w:cs="Arial"/>
                <w:color w:val="000000"/>
              </w:rPr>
              <w:t xml:space="preserve"> na zbieranie odpadów w m. Strzelno Klasztorne, dz. nr 53/8 dla PPHU Bartosz Pawliński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2B301489" w14:textId="16BC6798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Gmina: </w:t>
            </w:r>
            <w:r w:rsidR="00CF1B00">
              <w:rPr>
                <w:rFonts w:ascii="Arial" w:hAnsi="Arial" w:cs="Arial"/>
              </w:rPr>
              <w:t>Strzelno</w:t>
            </w:r>
          </w:p>
          <w:p w14:paraId="6E909605" w14:textId="477B541A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07803F6F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33.</w:t>
            </w:r>
            <w:r w:rsidR="007D39DE">
              <w:rPr>
                <w:rFonts w:ascii="Arial" w:hAnsi="Arial" w:cs="Arial"/>
              </w:rPr>
              <w:t>1</w:t>
            </w:r>
            <w:r w:rsidR="00CF1B0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5A88CFE9" w:rsidR="005B29EE" w:rsidRPr="00306B64" w:rsidRDefault="00312D78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osta Mogileński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40BDE487" w:rsidR="005B29EE" w:rsidRPr="00306B64" w:rsidRDefault="00312D78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05 listopada</w:t>
            </w:r>
            <w:r w:rsidR="00CF1B00">
              <w:rPr>
                <w:rFonts w:ascii="Arial" w:hAnsi="Arial" w:cs="Arial"/>
              </w:rPr>
              <w:t xml:space="preserve"> </w:t>
            </w:r>
            <w:r w:rsidR="00D17C16">
              <w:rPr>
                <w:rFonts w:ascii="Arial" w:hAnsi="Arial" w:cs="Arial"/>
              </w:rPr>
              <w:t>2025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20A475F9" w:rsidR="005B29EE" w:rsidRPr="00306B64" w:rsidRDefault="00312D78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 w:themeColor="text1"/>
              </w:rPr>
              <w:t>Nie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21BF0" w14:textId="77777777" w:rsidR="00356913" w:rsidRDefault="00356913">
      <w:r>
        <w:separator/>
      </w:r>
    </w:p>
  </w:endnote>
  <w:endnote w:type="continuationSeparator" w:id="0">
    <w:p w14:paraId="68B43835" w14:textId="77777777" w:rsidR="00356913" w:rsidRDefault="0035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7395F" w14:textId="77777777" w:rsidR="00356913" w:rsidRDefault="00356913">
      <w:r>
        <w:separator/>
      </w:r>
    </w:p>
  </w:footnote>
  <w:footnote w:type="continuationSeparator" w:id="0">
    <w:p w14:paraId="75641172" w14:textId="77777777" w:rsidR="00356913" w:rsidRDefault="0035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74421"/>
    <w:rsid w:val="00293301"/>
    <w:rsid w:val="002B51EF"/>
    <w:rsid w:val="002C1100"/>
    <w:rsid w:val="002D3F2E"/>
    <w:rsid w:val="002E01F0"/>
    <w:rsid w:val="002E78A6"/>
    <w:rsid w:val="002F19B6"/>
    <w:rsid w:val="003004CC"/>
    <w:rsid w:val="00303AA9"/>
    <w:rsid w:val="00306B64"/>
    <w:rsid w:val="00307FE5"/>
    <w:rsid w:val="00312D78"/>
    <w:rsid w:val="00322074"/>
    <w:rsid w:val="003234CD"/>
    <w:rsid w:val="00324BF2"/>
    <w:rsid w:val="003347D3"/>
    <w:rsid w:val="003535F9"/>
    <w:rsid w:val="00353702"/>
    <w:rsid w:val="00353AFA"/>
    <w:rsid w:val="00356913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11EC"/>
    <w:rsid w:val="003C757D"/>
    <w:rsid w:val="003D125A"/>
    <w:rsid w:val="003D17D2"/>
    <w:rsid w:val="003D31AC"/>
    <w:rsid w:val="003E3871"/>
    <w:rsid w:val="00401B4E"/>
    <w:rsid w:val="00404FBD"/>
    <w:rsid w:val="0041002A"/>
    <w:rsid w:val="00413881"/>
    <w:rsid w:val="00413E31"/>
    <w:rsid w:val="004230DA"/>
    <w:rsid w:val="00425947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B29EE"/>
    <w:rsid w:val="005B6D30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86CC8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C0ACE"/>
    <w:rsid w:val="008D180C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6B85"/>
    <w:rsid w:val="00A238D7"/>
    <w:rsid w:val="00A30496"/>
    <w:rsid w:val="00A42699"/>
    <w:rsid w:val="00A452D1"/>
    <w:rsid w:val="00A71CB5"/>
    <w:rsid w:val="00A752CD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3BB8"/>
    <w:rsid w:val="00B35C7A"/>
    <w:rsid w:val="00B377FE"/>
    <w:rsid w:val="00B4110F"/>
    <w:rsid w:val="00B66C34"/>
    <w:rsid w:val="00B820D5"/>
    <w:rsid w:val="00B92E2F"/>
    <w:rsid w:val="00B93483"/>
    <w:rsid w:val="00B94546"/>
    <w:rsid w:val="00BA5C47"/>
    <w:rsid w:val="00BA781F"/>
    <w:rsid w:val="00BB2815"/>
    <w:rsid w:val="00BC0FD1"/>
    <w:rsid w:val="00BD786D"/>
    <w:rsid w:val="00BE631F"/>
    <w:rsid w:val="00C016C2"/>
    <w:rsid w:val="00C02F41"/>
    <w:rsid w:val="00C14CF7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695B"/>
    <w:rsid w:val="00D47B24"/>
    <w:rsid w:val="00D7229B"/>
    <w:rsid w:val="00D7503C"/>
    <w:rsid w:val="00D8080A"/>
    <w:rsid w:val="00D83532"/>
    <w:rsid w:val="00D937C7"/>
    <w:rsid w:val="00DA088C"/>
    <w:rsid w:val="00DA1C75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A34A0"/>
    <w:rsid w:val="00EA3CAC"/>
    <w:rsid w:val="00EB7A82"/>
    <w:rsid w:val="00ED15F8"/>
    <w:rsid w:val="00EE1D41"/>
    <w:rsid w:val="00EE294B"/>
    <w:rsid w:val="00EF7D2F"/>
    <w:rsid w:val="00F11F4F"/>
    <w:rsid w:val="00F1373F"/>
    <w:rsid w:val="00F25A29"/>
    <w:rsid w:val="00F400C0"/>
    <w:rsid w:val="00F56872"/>
    <w:rsid w:val="00F71D5F"/>
    <w:rsid w:val="00F91AE0"/>
    <w:rsid w:val="00FB1436"/>
    <w:rsid w:val="00FC0C5F"/>
    <w:rsid w:val="00FD0C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1-19T11:53:00Z</dcterms:created>
  <dcterms:modified xsi:type="dcterms:W3CDTF">2025-11-19T11:57:00Z</dcterms:modified>
</cp:coreProperties>
</file>